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2755_THE SKILLED HELPER_A PROBLEM-MANAGEMENT APPROACH T HELPING_p37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2755_THE SKILLED HELPER_A PROBLEM-MANAGEMENT APPROACH T HELPING_p3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5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2755_THE SKILLED HELPER_A PROBLEM-MANAGEMENT APPROACH T HELPING_p3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